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bottomFromText="200" w:vertAnchor="text" w:horzAnchor="margin" w:tblpY="-187"/>
              <w:tblOverlap w:val="never"/>
              <w:tblW w:w="0" w:type="auto"/>
              <w:tblLook w:val="01E0"/>
            </w:tblPr>
            <w:tblGrid>
              <w:gridCol w:w="4634"/>
            </w:tblGrid>
            <w:tr w:rsidR="00694225" w:rsidTr="001E60EC">
              <w:trPr>
                <w:trHeight w:val="340"/>
              </w:trPr>
              <w:tc>
                <w:tcPr>
                  <w:tcW w:w="4634" w:type="dxa"/>
                </w:tcPr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14EE1" w:rsidRDefault="00514EE1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ДЕПАРТАМЕНТ КУЛЬТУРЫ И ТУРИЗМА ВОЛОГОДСКОЙ ОБЛАСТИ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НТР НАРОДНОЙ КУЛЬТУРЫ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F90E6B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_____________________________________________</w:t>
                  </w:r>
                </w:p>
              </w:tc>
            </w:tr>
            <w:tr w:rsidR="00694225" w:rsidTr="00694225">
              <w:trPr>
                <w:trHeight w:val="555"/>
              </w:trPr>
              <w:tc>
                <w:tcPr>
                  <w:tcW w:w="4634" w:type="dxa"/>
                  <w:hideMark/>
                </w:tcPr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, 160000, Вологда,  Мира, 36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F90E6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6C2603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№ 40601810600093000001 в Отделении Вологда </w:t>
                  </w:r>
                </w:p>
                <w:p w:rsidR="00C00D9B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 w:rsidR="006C2603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Вологда,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/с 007200081, </w:t>
                  </w:r>
                </w:p>
                <w:p w:rsidR="00694225" w:rsidRPr="00F90E6B" w:rsidRDefault="00C00D9B" w:rsidP="006C2603">
                  <w:pPr>
                    <w:spacing w:after="0" w:line="240" w:lineRule="auto"/>
                    <w:ind w:firstLine="1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694225" w:rsidRPr="00F90E6B" w:rsidRDefault="00694225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ное учреждение культуры Вологодской области </w:t>
                  </w:r>
                </w:p>
                <w:p w:rsidR="00694225" w:rsidRPr="00F90E6B" w:rsidRDefault="00C00D9B" w:rsidP="006942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Центр народной культуры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94225" w:rsidRPr="00F9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УК ВО «ЦНК»)</w:t>
                  </w:r>
                </w:p>
                <w:p w:rsidR="00694225" w:rsidRPr="00D25CE9" w:rsidRDefault="007124C4" w:rsidP="0069422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FD1B8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25CE9" w:rsidRPr="00D25CE9">
                    <w:rPr>
                      <w:rFonts w:ascii="Times New Roman" w:hAnsi="Times New Roman" w:cs="Times New Roman"/>
                      <w:u w:val="single"/>
                    </w:rPr>
                    <w:t>05.10.2018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D25CE9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C71C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5CE9">
                    <w:rPr>
                      <w:rFonts w:ascii="Times New Roman" w:hAnsi="Times New Roman" w:cs="Times New Roman"/>
                    </w:rPr>
                    <w:t xml:space="preserve">№     </w:t>
                  </w:r>
                  <w:r w:rsidR="00D25CE9" w:rsidRPr="00D25CE9">
                    <w:rPr>
                      <w:rFonts w:ascii="Times New Roman" w:hAnsi="Times New Roman" w:cs="Times New Roman"/>
                      <w:u w:val="single"/>
                    </w:rPr>
                    <w:t>01</w:t>
                  </w:r>
                  <w:r w:rsidR="00D25CE9">
                    <w:rPr>
                      <w:rFonts w:ascii="Times New Roman" w:hAnsi="Times New Roman" w:cs="Times New Roman"/>
                      <w:u w:val="single"/>
                    </w:rPr>
                    <w:t>-23/319</w:t>
                  </w:r>
                  <w:r w:rsidR="00694225" w:rsidRPr="00D25CE9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</w:p>
                <w:p w:rsidR="00694225" w:rsidRPr="00F90E6B" w:rsidRDefault="00694225" w:rsidP="00694225">
                  <w:pPr>
                    <w:pStyle w:val="ad"/>
                    <w:rPr>
                      <w:sz w:val="16"/>
                      <w:szCs w:val="16"/>
                      <w:lang w:eastAsia="en-US"/>
                    </w:rPr>
                  </w:pPr>
                  <w:r w:rsidRPr="00F90E6B">
                    <w:rPr>
                      <w:sz w:val="16"/>
                      <w:szCs w:val="16"/>
                      <w:lang w:eastAsia="en-US"/>
                    </w:rPr>
                    <w:t xml:space="preserve">                   На № __________    от __________</w:t>
                  </w:r>
                  <w:r w:rsidR="00C00D9B" w:rsidRPr="00F90E6B">
                    <w:rPr>
                      <w:sz w:val="16"/>
                      <w:szCs w:val="16"/>
                      <w:lang w:eastAsia="en-US"/>
                    </w:rPr>
                    <w:t>_________</w:t>
                  </w:r>
                  <w:r w:rsidRPr="00F90E6B">
                    <w:rPr>
                      <w:sz w:val="16"/>
                      <w:szCs w:val="16"/>
                      <w:lang w:eastAsia="en-US"/>
                    </w:rPr>
                    <w:t>_</w:t>
                  </w: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4EE1" w:rsidRDefault="00514EE1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619" w:rsidRPr="00DD11A5" w:rsidRDefault="00406619" w:rsidP="00AB25EA">
            <w:pPr>
              <w:rPr>
                <w:rFonts w:ascii="Times New Roman" w:hAnsi="Times New Roman" w:cs="Times New Roman"/>
              </w:rPr>
            </w:pPr>
          </w:p>
        </w:tc>
      </w:tr>
    </w:tbl>
    <w:p w:rsidR="009C5A8B" w:rsidRDefault="009C5A8B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25EA" w:rsidRDefault="00AB25EA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1A46" w:rsidRDefault="007D1A46" w:rsidP="00B435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Default="006875D2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ое учреждение культуры Вологодской области "Центр народной культуры" (БУК ВО "ЦНК") </w:t>
      </w:r>
      <w:r w:rsidR="00405BDE" w:rsidRPr="009F1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1666" w:rsidRPr="009F1666">
        <w:rPr>
          <w:rFonts w:ascii="Times New Roman" w:hAnsi="Times New Roman" w:cs="Times New Roman"/>
          <w:b/>
          <w:sz w:val="26"/>
          <w:szCs w:val="26"/>
        </w:rPr>
        <w:t>13</w:t>
      </w:r>
      <w:r w:rsidR="002D4473" w:rsidRPr="002D4473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="003A361E"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2018</w:t>
      </w:r>
      <w:r w:rsidR="0077415D"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AE0D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AE0D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306" w:rsidRPr="00AE0D5D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AE0D5D">
        <w:rPr>
          <w:rFonts w:ascii="Times New Roman" w:hAnsi="Times New Roman" w:cs="Times New Roman"/>
          <w:sz w:val="26"/>
          <w:szCs w:val="26"/>
        </w:rPr>
        <w:t>и</w:t>
      </w:r>
      <w:r w:rsidR="007F7306" w:rsidRPr="00AE0D5D">
        <w:rPr>
          <w:rFonts w:ascii="Times New Roman" w:hAnsi="Times New Roman" w:cs="Times New Roman"/>
          <w:sz w:val="26"/>
          <w:szCs w:val="26"/>
        </w:rPr>
        <w:t>т семинар</w:t>
      </w:r>
      <w:r w:rsidR="00E21E4F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3A1BFA">
        <w:rPr>
          <w:rFonts w:ascii="Times New Roman" w:hAnsi="Times New Roman" w:cs="Times New Roman"/>
          <w:sz w:val="26"/>
          <w:szCs w:val="26"/>
        </w:rPr>
        <w:t>по теме</w:t>
      </w:r>
      <w:r w:rsidR="007F7306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411489" w:rsidRPr="00AE0D5D">
        <w:rPr>
          <w:rFonts w:ascii="Times New Roman" w:hAnsi="Times New Roman" w:cs="Times New Roman"/>
          <w:b/>
          <w:sz w:val="26"/>
          <w:szCs w:val="26"/>
        </w:rPr>
        <w:t>"</w:t>
      </w:r>
      <w:r w:rsidR="00AB25EA">
        <w:rPr>
          <w:rFonts w:ascii="Times New Roman" w:hAnsi="Times New Roman" w:cs="Times New Roman"/>
          <w:b/>
          <w:sz w:val="26"/>
          <w:szCs w:val="26"/>
        </w:rPr>
        <w:t>Требования к архивному хранению документов</w:t>
      </w:r>
      <w:r w:rsidR="00A1430A" w:rsidRPr="00AE0D5D">
        <w:rPr>
          <w:rFonts w:ascii="Times New Roman" w:hAnsi="Times New Roman" w:cs="Times New Roman"/>
          <w:b/>
          <w:sz w:val="26"/>
          <w:szCs w:val="26"/>
        </w:rPr>
        <w:t>"</w:t>
      </w:r>
      <w:r w:rsidR="00A1430A" w:rsidRPr="00AE0D5D">
        <w:rPr>
          <w:rFonts w:ascii="Times New Roman" w:hAnsi="Times New Roman" w:cs="Times New Roman"/>
          <w:sz w:val="26"/>
          <w:szCs w:val="26"/>
        </w:rPr>
        <w:t>.</w:t>
      </w:r>
    </w:p>
    <w:p w:rsidR="009C5A8B" w:rsidRDefault="009C5A8B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8B">
        <w:rPr>
          <w:rFonts w:ascii="Times New Roman" w:hAnsi="Times New Roman" w:cs="Times New Roman"/>
          <w:i/>
          <w:sz w:val="26"/>
          <w:szCs w:val="26"/>
        </w:rPr>
        <w:t>Категория участников</w:t>
      </w:r>
      <w:r>
        <w:rPr>
          <w:rFonts w:ascii="Times New Roman" w:hAnsi="Times New Roman" w:cs="Times New Roman"/>
          <w:sz w:val="26"/>
          <w:szCs w:val="26"/>
        </w:rPr>
        <w:t>: специалисты</w:t>
      </w:r>
      <w:r w:rsidR="00AB25EA">
        <w:rPr>
          <w:rFonts w:ascii="Times New Roman" w:hAnsi="Times New Roman" w:cs="Times New Roman"/>
          <w:sz w:val="26"/>
          <w:szCs w:val="26"/>
        </w:rPr>
        <w:t>, ответственные за ведение делопроизводства и архива организации.</w:t>
      </w:r>
    </w:p>
    <w:p w:rsidR="00AE0D5D" w:rsidRPr="00AB25EA" w:rsidRDefault="009C5A8B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8B">
        <w:rPr>
          <w:rFonts w:ascii="Times New Roman" w:hAnsi="Times New Roman" w:cs="Times New Roman"/>
          <w:i/>
          <w:sz w:val="26"/>
          <w:szCs w:val="26"/>
        </w:rPr>
        <w:t>Ведущи</w:t>
      </w:r>
      <w:r w:rsidR="00AB25EA">
        <w:rPr>
          <w:rFonts w:ascii="Times New Roman" w:hAnsi="Times New Roman" w:cs="Times New Roman"/>
          <w:i/>
          <w:sz w:val="26"/>
          <w:szCs w:val="26"/>
        </w:rPr>
        <w:t>е</w:t>
      </w:r>
      <w:r w:rsidRPr="009C5A8B">
        <w:rPr>
          <w:rFonts w:ascii="Times New Roman" w:hAnsi="Times New Roman" w:cs="Times New Roman"/>
          <w:i/>
          <w:sz w:val="26"/>
          <w:szCs w:val="26"/>
        </w:rPr>
        <w:t xml:space="preserve"> семинара:</w:t>
      </w:r>
      <w:r w:rsidR="00D7405B">
        <w:rPr>
          <w:rFonts w:ascii="Times New Roman" w:hAnsi="Times New Roman" w:cs="Times New Roman"/>
          <w:sz w:val="26"/>
          <w:szCs w:val="26"/>
        </w:rPr>
        <w:t xml:space="preserve"> </w:t>
      </w:r>
      <w:r w:rsidR="00AB25EA" w:rsidRPr="00AB25EA">
        <w:rPr>
          <w:rFonts w:ascii="Times New Roman" w:hAnsi="Times New Roman" w:cs="Times New Roman"/>
          <w:b/>
          <w:sz w:val="26"/>
          <w:szCs w:val="26"/>
        </w:rPr>
        <w:t>Чулкова Татьяна Николаевна</w:t>
      </w:r>
      <w:r w:rsidR="00AB25E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B25EA">
        <w:rPr>
          <w:rFonts w:ascii="Times New Roman" w:hAnsi="Times New Roman" w:cs="Times New Roman"/>
          <w:sz w:val="26"/>
          <w:szCs w:val="26"/>
        </w:rPr>
        <w:t xml:space="preserve">заведующий отделом комплектования и </w:t>
      </w:r>
      <w:proofErr w:type="spellStart"/>
      <w:r w:rsidR="00AB25EA">
        <w:rPr>
          <w:rFonts w:ascii="Times New Roman" w:hAnsi="Times New Roman" w:cs="Times New Roman"/>
          <w:b/>
          <w:sz w:val="26"/>
          <w:szCs w:val="26"/>
        </w:rPr>
        <w:t>Забродина</w:t>
      </w:r>
      <w:proofErr w:type="spellEnd"/>
      <w:r w:rsidR="00AB25EA">
        <w:rPr>
          <w:rFonts w:ascii="Times New Roman" w:hAnsi="Times New Roman" w:cs="Times New Roman"/>
          <w:b/>
          <w:sz w:val="26"/>
          <w:szCs w:val="26"/>
        </w:rPr>
        <w:t xml:space="preserve"> Анна Александровна,</w:t>
      </w:r>
      <w:r w:rsidR="00AB25EA">
        <w:rPr>
          <w:rFonts w:ascii="Times New Roman" w:hAnsi="Times New Roman" w:cs="Times New Roman"/>
          <w:sz w:val="26"/>
          <w:szCs w:val="26"/>
        </w:rPr>
        <w:t xml:space="preserve"> старший научный сотрудник КАУ ВО "Государственный архив Вологодской области".</w:t>
      </w:r>
    </w:p>
    <w:p w:rsidR="00CE3524" w:rsidRPr="00AE0D5D" w:rsidRDefault="009F7339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5EA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AB25EA">
        <w:rPr>
          <w:rFonts w:ascii="Times New Roman" w:hAnsi="Times New Roman" w:cs="Times New Roman"/>
          <w:sz w:val="26"/>
          <w:szCs w:val="26"/>
        </w:rPr>
        <w:t>участников</w:t>
      </w:r>
      <w:r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9F1666" w:rsidRPr="009F1666">
        <w:rPr>
          <w:rFonts w:ascii="Times New Roman" w:hAnsi="Times New Roman" w:cs="Times New Roman"/>
          <w:b/>
          <w:sz w:val="26"/>
          <w:szCs w:val="26"/>
        </w:rPr>
        <w:t>13</w:t>
      </w:r>
      <w:r w:rsidR="00AB25EA" w:rsidRPr="00AB25EA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="00AB25EA">
        <w:rPr>
          <w:rFonts w:ascii="Times New Roman" w:hAnsi="Times New Roman" w:cs="Times New Roman"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D40FFE" w:rsidRPr="00AE0D5D">
        <w:rPr>
          <w:rFonts w:ascii="Times New Roman" w:hAnsi="Times New Roman" w:cs="Times New Roman"/>
          <w:b/>
          <w:sz w:val="26"/>
          <w:szCs w:val="26"/>
        </w:rPr>
        <w:t>9</w:t>
      </w:r>
      <w:r w:rsidRPr="00AE0D5D">
        <w:rPr>
          <w:rFonts w:ascii="Times New Roman" w:hAnsi="Times New Roman" w:cs="Times New Roman"/>
          <w:b/>
          <w:sz w:val="26"/>
          <w:szCs w:val="26"/>
        </w:rPr>
        <w:t>.00 до 1</w:t>
      </w:r>
      <w:r w:rsidR="00D40FFE" w:rsidRPr="00AE0D5D">
        <w:rPr>
          <w:rFonts w:ascii="Times New Roman" w:hAnsi="Times New Roman" w:cs="Times New Roman"/>
          <w:b/>
          <w:sz w:val="26"/>
          <w:szCs w:val="26"/>
        </w:rPr>
        <w:t>0</w:t>
      </w:r>
      <w:r w:rsidRPr="00AE0D5D">
        <w:rPr>
          <w:rFonts w:ascii="Times New Roman" w:hAnsi="Times New Roman" w:cs="Times New Roman"/>
          <w:b/>
          <w:sz w:val="26"/>
          <w:szCs w:val="26"/>
        </w:rPr>
        <w:t>.</w:t>
      </w:r>
      <w:r w:rsidR="00C506E1" w:rsidRPr="00AE0D5D">
        <w:rPr>
          <w:rFonts w:ascii="Times New Roman" w:hAnsi="Times New Roman" w:cs="Times New Roman"/>
          <w:b/>
          <w:sz w:val="26"/>
          <w:szCs w:val="26"/>
        </w:rPr>
        <w:t>0</w:t>
      </w:r>
      <w:r w:rsidRPr="00AE0D5D">
        <w:rPr>
          <w:rFonts w:ascii="Times New Roman" w:hAnsi="Times New Roman" w:cs="Times New Roman"/>
          <w:b/>
          <w:sz w:val="26"/>
          <w:szCs w:val="26"/>
        </w:rPr>
        <w:t>0</w:t>
      </w:r>
      <w:r w:rsidRPr="00AE0D5D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AE0D5D">
        <w:rPr>
          <w:rFonts w:ascii="Times New Roman" w:hAnsi="Times New Roman" w:cs="Times New Roman"/>
          <w:sz w:val="26"/>
          <w:szCs w:val="26"/>
        </w:rPr>
        <w:t>г. Вологда,</w:t>
      </w:r>
      <w:r w:rsidR="001B05FE" w:rsidRPr="00AE0D5D">
        <w:rPr>
          <w:rFonts w:ascii="Times New Roman" w:hAnsi="Times New Roman" w:cs="Times New Roman"/>
          <w:sz w:val="26"/>
          <w:szCs w:val="26"/>
        </w:rPr>
        <w:t xml:space="preserve"> ул. </w:t>
      </w:r>
      <w:r w:rsidR="009C5A8B">
        <w:rPr>
          <w:rFonts w:ascii="Times New Roman" w:hAnsi="Times New Roman" w:cs="Times New Roman"/>
          <w:sz w:val="26"/>
          <w:szCs w:val="26"/>
        </w:rPr>
        <w:t>Советский проспект, д. 16 "Б", 2 этаж. Проезд от вокзалов автобусом № 6 до остановки "</w:t>
      </w:r>
      <w:r w:rsidR="00A73963">
        <w:rPr>
          <w:rFonts w:ascii="Times New Roman" w:hAnsi="Times New Roman" w:cs="Times New Roman"/>
          <w:sz w:val="26"/>
          <w:szCs w:val="26"/>
        </w:rPr>
        <w:t>Д</w:t>
      </w:r>
      <w:r w:rsidR="009C5A8B">
        <w:rPr>
          <w:rFonts w:ascii="Times New Roman" w:hAnsi="Times New Roman" w:cs="Times New Roman"/>
          <w:sz w:val="26"/>
          <w:szCs w:val="26"/>
        </w:rPr>
        <w:t xml:space="preserve">рамтеатр". Время проведения занятий с 10.00 до </w:t>
      </w:r>
      <w:r w:rsidR="00AB25EA">
        <w:rPr>
          <w:rFonts w:ascii="Times New Roman" w:hAnsi="Times New Roman" w:cs="Times New Roman"/>
          <w:sz w:val="26"/>
          <w:szCs w:val="26"/>
        </w:rPr>
        <w:t>17</w:t>
      </w:r>
      <w:r w:rsidR="009C5A8B">
        <w:rPr>
          <w:rFonts w:ascii="Times New Roman" w:hAnsi="Times New Roman" w:cs="Times New Roman"/>
          <w:sz w:val="26"/>
          <w:szCs w:val="26"/>
        </w:rPr>
        <w:t>.00</w:t>
      </w:r>
      <w:r w:rsidR="00CE3524" w:rsidRPr="00AE0D5D">
        <w:rPr>
          <w:rFonts w:ascii="Times New Roman" w:hAnsi="Times New Roman" w:cs="Times New Roman"/>
          <w:sz w:val="26"/>
          <w:szCs w:val="26"/>
        </w:rPr>
        <w:t>.</w:t>
      </w:r>
    </w:p>
    <w:p w:rsidR="00A01984" w:rsidRDefault="00A01984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AF49F2">
        <w:rPr>
          <w:rFonts w:ascii="Times New Roman" w:hAnsi="Times New Roman" w:cs="Times New Roman"/>
          <w:sz w:val="26"/>
          <w:szCs w:val="26"/>
        </w:rPr>
        <w:t xml:space="preserve"> и проживание </w:t>
      </w:r>
      <w:r w:rsidRPr="00AE0D5D">
        <w:rPr>
          <w:rFonts w:ascii="Times New Roman" w:hAnsi="Times New Roman" w:cs="Times New Roman"/>
          <w:sz w:val="26"/>
          <w:szCs w:val="26"/>
        </w:rPr>
        <w:t xml:space="preserve"> производится за сч</w:t>
      </w:r>
      <w:r w:rsidR="00AF49F2">
        <w:rPr>
          <w:rFonts w:ascii="Times New Roman" w:hAnsi="Times New Roman" w:cs="Times New Roman"/>
          <w:sz w:val="26"/>
          <w:szCs w:val="26"/>
        </w:rPr>
        <w:t>ё</w:t>
      </w:r>
      <w:r w:rsidRPr="00AE0D5D">
        <w:rPr>
          <w:rFonts w:ascii="Times New Roman" w:hAnsi="Times New Roman" w:cs="Times New Roman"/>
          <w:sz w:val="26"/>
          <w:szCs w:val="26"/>
        </w:rPr>
        <w:t xml:space="preserve">т направляющей стороны. </w:t>
      </w:r>
      <w:r w:rsidR="00A43E8F" w:rsidRPr="00AE0D5D">
        <w:rPr>
          <w:rFonts w:ascii="Times New Roman" w:hAnsi="Times New Roman" w:cs="Times New Roman"/>
          <w:sz w:val="26"/>
          <w:szCs w:val="26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5D79EF" w:rsidRPr="00AE0D5D" w:rsidRDefault="00A43E8F" w:rsidP="007D1A46">
      <w:pPr>
        <w:spacing w:after="0" w:line="240" w:lineRule="auto"/>
        <w:ind w:left="142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Кандидатуры участников  </w:t>
      </w:r>
      <w:r w:rsidR="00977A85">
        <w:rPr>
          <w:rFonts w:ascii="Times New Roman" w:hAnsi="Times New Roman" w:cs="Times New Roman"/>
          <w:sz w:val="26"/>
          <w:szCs w:val="26"/>
        </w:rPr>
        <w:t xml:space="preserve">(с подтверждением проживания в общежитии колледжа)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росим сообщить до </w:t>
      </w:r>
      <w:r w:rsidR="009F1666">
        <w:rPr>
          <w:rFonts w:ascii="Times New Roman" w:hAnsi="Times New Roman" w:cs="Times New Roman"/>
          <w:sz w:val="26"/>
          <w:szCs w:val="26"/>
        </w:rPr>
        <w:t>05 но</w:t>
      </w:r>
      <w:r w:rsidR="00977A85" w:rsidRPr="00977A85">
        <w:rPr>
          <w:rFonts w:ascii="Times New Roman" w:hAnsi="Times New Roman" w:cs="Times New Roman"/>
          <w:sz w:val="26"/>
          <w:szCs w:val="26"/>
        </w:rPr>
        <w:t>ября</w:t>
      </w:r>
      <w:r w:rsidRPr="00977A85">
        <w:rPr>
          <w:rFonts w:ascii="Times New Roman" w:hAnsi="Times New Roman" w:cs="Times New Roman"/>
          <w:sz w:val="26"/>
          <w:szCs w:val="26"/>
        </w:rPr>
        <w:t xml:space="preserve"> 2018 го</w:t>
      </w:r>
      <w:r w:rsidR="007B1E5D" w:rsidRPr="00977A85">
        <w:rPr>
          <w:rFonts w:ascii="Times New Roman" w:hAnsi="Times New Roman" w:cs="Times New Roman"/>
          <w:sz w:val="26"/>
          <w:szCs w:val="26"/>
        </w:rPr>
        <w:t>да</w:t>
      </w:r>
      <w:r w:rsidR="007B1E5D" w:rsidRPr="00AE0D5D">
        <w:rPr>
          <w:rFonts w:ascii="Times New Roman" w:hAnsi="Times New Roman" w:cs="Times New Roman"/>
          <w:sz w:val="26"/>
          <w:szCs w:val="26"/>
        </w:rPr>
        <w:t xml:space="preserve"> Мельниковой Елене Витальевне</w:t>
      </w:r>
      <w:r w:rsidRPr="00AE0D5D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</w:t>
      </w:r>
      <w:r w:rsidR="0051502A">
        <w:rPr>
          <w:rFonts w:ascii="Times New Roman" w:hAnsi="Times New Roman" w:cs="Times New Roman"/>
          <w:sz w:val="26"/>
          <w:szCs w:val="26"/>
        </w:rPr>
        <w:t xml:space="preserve">ЦНК,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о телефону: 8(8172) 72-13-48 или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</w:rPr>
        <w:t>64@</w:t>
      </w:r>
      <w:r w:rsidRPr="00AE0D5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67CC1" w:rsidRPr="00AE0D5D">
        <w:rPr>
          <w:rFonts w:ascii="Times New Roman" w:hAnsi="Times New Roman" w:cs="Times New Roman"/>
          <w:sz w:val="26"/>
          <w:szCs w:val="26"/>
        </w:rPr>
        <w:t xml:space="preserve">. </w:t>
      </w:r>
      <w:r w:rsidRPr="00AE0D5D">
        <w:rPr>
          <w:rFonts w:ascii="Times New Roman" w:hAnsi="Times New Roman" w:cs="Times New Roman"/>
          <w:sz w:val="26"/>
          <w:szCs w:val="26"/>
        </w:rPr>
        <w:t>В заявке просим указать: ФИО, место работы, должность, необходимость в предоставлении общежития, контакты.</w:t>
      </w:r>
    </w:p>
    <w:p w:rsidR="00CE3524" w:rsidRPr="00AE0D5D" w:rsidRDefault="00CE3524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Стоимость обучения: </w:t>
      </w:r>
      <w:r w:rsidR="00267CC1" w:rsidRPr="00AE0D5D">
        <w:rPr>
          <w:rFonts w:ascii="Times New Roman" w:hAnsi="Times New Roman" w:cs="Times New Roman"/>
          <w:sz w:val="26"/>
          <w:szCs w:val="26"/>
        </w:rPr>
        <w:t xml:space="preserve"> </w:t>
      </w:r>
      <w:r w:rsidR="00BE1C19">
        <w:rPr>
          <w:rFonts w:ascii="Times New Roman" w:hAnsi="Times New Roman" w:cs="Times New Roman"/>
          <w:sz w:val="26"/>
          <w:szCs w:val="26"/>
        </w:rPr>
        <w:t xml:space="preserve"> 900</w:t>
      </w:r>
      <w:r w:rsidR="00AF49F2">
        <w:rPr>
          <w:rFonts w:ascii="Times New Roman" w:hAnsi="Times New Roman" w:cs="Times New Roman"/>
          <w:sz w:val="26"/>
          <w:szCs w:val="26"/>
        </w:rPr>
        <w:t xml:space="preserve"> </w:t>
      </w:r>
      <w:r w:rsidRPr="00AE0D5D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CE3524" w:rsidRPr="00AE0D5D" w:rsidRDefault="00CE3524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0D5D">
        <w:rPr>
          <w:rFonts w:ascii="Times New Roman" w:hAnsi="Times New Roman" w:cs="Times New Roman"/>
          <w:i/>
          <w:sz w:val="26"/>
          <w:szCs w:val="26"/>
        </w:rPr>
        <w:t>Оплата семинара</w:t>
      </w:r>
      <w:r w:rsidR="0098526E" w:rsidRPr="00AE0D5D">
        <w:rPr>
          <w:rFonts w:ascii="Times New Roman" w:hAnsi="Times New Roman" w:cs="Times New Roman"/>
          <w:i/>
          <w:sz w:val="26"/>
          <w:szCs w:val="26"/>
        </w:rPr>
        <w:t xml:space="preserve"> может быть произведена:</w:t>
      </w:r>
    </w:p>
    <w:p w:rsidR="0098526E" w:rsidRPr="00AE0D5D" w:rsidRDefault="0098526E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98526E" w:rsidRPr="00AE0D5D" w:rsidRDefault="0098526E" w:rsidP="007D1A46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D5D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98526E" w:rsidRPr="00AE0D5D" w:rsidRDefault="0098526E" w:rsidP="007D1A46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E0D5D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до </w:t>
      </w:r>
      <w:r w:rsidR="009F1666" w:rsidRPr="009F1666">
        <w:rPr>
          <w:rFonts w:ascii="Times New Roman" w:hAnsi="Times New Roman" w:cs="Times New Roman"/>
          <w:i/>
          <w:sz w:val="26"/>
          <w:szCs w:val="26"/>
        </w:rPr>
        <w:t>07</w:t>
      </w:r>
      <w:r w:rsidR="009C5A8B" w:rsidRPr="00E17D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1666">
        <w:rPr>
          <w:rFonts w:ascii="Times New Roman" w:hAnsi="Times New Roman" w:cs="Times New Roman"/>
          <w:i/>
          <w:sz w:val="26"/>
          <w:szCs w:val="26"/>
        </w:rPr>
        <w:t>но</w:t>
      </w:r>
      <w:r w:rsidR="00E17DDE">
        <w:rPr>
          <w:rFonts w:ascii="Times New Roman" w:hAnsi="Times New Roman" w:cs="Times New Roman"/>
          <w:i/>
          <w:sz w:val="26"/>
          <w:szCs w:val="26"/>
        </w:rPr>
        <w:t>ября</w:t>
      </w:r>
      <w:r w:rsidRPr="00AE0D5D">
        <w:rPr>
          <w:rFonts w:ascii="Times New Roman" w:hAnsi="Times New Roman" w:cs="Times New Roman"/>
          <w:i/>
          <w:sz w:val="26"/>
          <w:szCs w:val="26"/>
        </w:rPr>
        <w:t xml:space="preserve"> 2018 г. </w:t>
      </w:r>
      <w:r w:rsidRPr="00AE0D5D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AE0D5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AE0D5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AE0D5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A01984" w:rsidRDefault="009C5A8B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семинара (Приложение).</w:t>
      </w:r>
    </w:p>
    <w:p w:rsidR="00E17DDE" w:rsidRDefault="00E17DDE" w:rsidP="007D1A46">
      <w:pPr>
        <w:pStyle w:val="a4"/>
        <w:tabs>
          <w:tab w:val="left" w:pos="8460"/>
        </w:tabs>
        <w:ind w:left="-142" w:right="-143" w:firstLine="709"/>
        <w:jc w:val="both"/>
        <w:rPr>
          <w:sz w:val="26"/>
          <w:szCs w:val="26"/>
        </w:rPr>
      </w:pPr>
    </w:p>
    <w:p w:rsidR="0010129F" w:rsidRDefault="00E17DDE" w:rsidP="00E17DDE">
      <w:pPr>
        <w:pStyle w:val="a4"/>
        <w:tabs>
          <w:tab w:val="left" w:pos="7513"/>
        </w:tabs>
        <w:ind w:left="-284" w:right="-427" w:firstLine="851"/>
        <w:jc w:val="both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E27595" w:rsidRPr="00AE0D5D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DF34AB">
        <w:rPr>
          <w:sz w:val="26"/>
          <w:szCs w:val="26"/>
        </w:rPr>
        <w:t xml:space="preserve">                   </w:t>
      </w:r>
      <w:r w:rsidR="00A010D8" w:rsidRPr="00A010D8">
        <w:rPr>
          <w:sz w:val="26"/>
          <w:szCs w:val="26"/>
        </w:rPr>
        <w:drawing>
          <wp:inline distT="0" distB="0" distL="0" distR="0">
            <wp:extent cx="1703070" cy="953291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9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4AB">
        <w:rPr>
          <w:sz w:val="26"/>
          <w:szCs w:val="26"/>
        </w:rPr>
        <w:t xml:space="preserve">        </w:t>
      </w:r>
      <w:r w:rsidR="00AE0D5D">
        <w:rPr>
          <w:sz w:val="26"/>
          <w:szCs w:val="26"/>
        </w:rPr>
        <w:tab/>
      </w:r>
      <w:r>
        <w:rPr>
          <w:sz w:val="26"/>
          <w:szCs w:val="26"/>
        </w:rPr>
        <w:t>И.Н.Шмидт</w:t>
      </w:r>
    </w:p>
    <w:p w:rsidR="00E17DDE" w:rsidRDefault="00E17DD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E17DDE" w:rsidRDefault="00E17DD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E17DDE" w:rsidRDefault="00E17DD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E17DDE" w:rsidRDefault="00E17DD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C5A8B" w:rsidRDefault="009C5A8B" w:rsidP="009C5A8B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p w:rsidR="00A22F80" w:rsidRDefault="009C5A8B" w:rsidP="00A22F80">
      <w:pPr>
        <w:pStyle w:val="a4"/>
        <w:tabs>
          <w:tab w:val="left" w:pos="7513"/>
        </w:tabs>
        <w:ind w:firstLine="709"/>
        <w:rPr>
          <w:sz w:val="32"/>
          <w:szCs w:val="32"/>
        </w:rPr>
      </w:pPr>
      <w:r>
        <w:rPr>
          <w:sz w:val="26"/>
          <w:szCs w:val="26"/>
        </w:rPr>
        <w:t xml:space="preserve">                                     </w:t>
      </w:r>
      <w:r w:rsidRPr="00B83E8A">
        <w:rPr>
          <w:sz w:val="32"/>
          <w:szCs w:val="32"/>
        </w:rPr>
        <w:t>Программа семинара</w:t>
      </w:r>
    </w:p>
    <w:p w:rsidR="009C5A8B" w:rsidRPr="00A22F80" w:rsidRDefault="00A22F80" w:rsidP="00A22F80">
      <w:pPr>
        <w:pStyle w:val="a4"/>
        <w:tabs>
          <w:tab w:val="left" w:pos="7513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C5A8B" w:rsidRPr="00A22F80">
        <w:rPr>
          <w:b/>
          <w:sz w:val="26"/>
          <w:szCs w:val="26"/>
        </w:rPr>
        <w:t>"</w:t>
      </w:r>
      <w:r w:rsidR="00330D58" w:rsidRPr="00A22F80">
        <w:rPr>
          <w:b/>
          <w:sz w:val="26"/>
          <w:szCs w:val="26"/>
        </w:rPr>
        <w:t>Требования  к архивному хранению документов</w:t>
      </w:r>
      <w:r w:rsidR="00B83E8A" w:rsidRPr="00A22F80">
        <w:rPr>
          <w:b/>
          <w:sz w:val="26"/>
          <w:szCs w:val="26"/>
        </w:rPr>
        <w:t>"</w:t>
      </w:r>
    </w:p>
    <w:p w:rsidR="003150FD" w:rsidRDefault="009C5A8B" w:rsidP="00BF5FE9">
      <w:pPr>
        <w:pStyle w:val="a4"/>
        <w:tabs>
          <w:tab w:val="left" w:pos="751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3E8A">
        <w:rPr>
          <w:sz w:val="26"/>
          <w:szCs w:val="26"/>
        </w:rPr>
        <w:t xml:space="preserve">       </w:t>
      </w:r>
      <w:r w:rsidR="00330D58">
        <w:rPr>
          <w:sz w:val="26"/>
          <w:szCs w:val="26"/>
        </w:rPr>
        <w:t xml:space="preserve">                            </w:t>
      </w:r>
      <w:r w:rsidR="003E1A2B">
        <w:rPr>
          <w:sz w:val="26"/>
          <w:szCs w:val="26"/>
        </w:rPr>
        <w:t>13</w:t>
      </w:r>
      <w:r w:rsidR="00330D58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18 года</w:t>
      </w:r>
    </w:p>
    <w:p w:rsidR="00BF5FE9" w:rsidRDefault="00BF5FE9" w:rsidP="00BF5FE9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1809"/>
        <w:gridCol w:w="8045"/>
      </w:tblGrid>
      <w:tr w:rsidR="003150FD" w:rsidTr="003150FD">
        <w:tc>
          <w:tcPr>
            <w:tcW w:w="1809" w:type="dxa"/>
          </w:tcPr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</w:p>
          <w:p w:rsidR="003150FD" w:rsidRDefault="003150FD" w:rsidP="003150FD">
            <w:pPr>
              <w:pStyle w:val="a4"/>
              <w:tabs>
                <w:tab w:val="left" w:pos="7513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 на обед</w:t>
            </w:r>
          </w:p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</w:tc>
        <w:tc>
          <w:tcPr>
            <w:tcW w:w="8045" w:type="dxa"/>
          </w:tcPr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sz w:val="24"/>
                <w:szCs w:val="24"/>
              </w:rPr>
              <w:t>1. Законодательное и нормативно-методическое регулирование делопроизводства и архивного дела. (Федеральный закон от 22 октября 2004 г. № 125-ФЗ «Об архивном деле в Российской Федерации», 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ы приказом Министерства культуры РФ от 31 марта 2015 г. № 526, Примерная инструкция по делопроизводству в государственных организациях, утверждена</w:t>
            </w: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 Федерального архивного агентства от 11 апреля 2018 г. № 44, Национальный стандарт Российской Федерации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Номенклатура дел. Виды, назначение, требования к составлению, правила заполнения, порядок оформления и удостоверения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 приказом Министерства культуры РФ от 25 августа 2010 г. № 558. 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3. Порядок формирования дел в организации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4. Экспертиза ценности документов. Организация работы экспертной комиссии. Примерное положение об экспертной комиссии организации, утверждено приказом Федерального архивного агентства от 11 апреля 2018 г. № 43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5. Оформление дел (полное, частичное). Правила подготовки дел к передаче на постоянное (долговременное) хранение. Требования к составлению внутренней описи, листа-заверителя дела, нумерации листов в деле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Научно-справочный аппарат к документам архива (описи дел, историческая справка). Составление и оформление описей дел постоянного хранения и по личному составу. 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7. Порядок передачи документов архива на постоянное хранение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8. Требования к помещениям архива. Режимы хранения документов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документов в хранилище (средства хранения, расстановка стеллажей). Проверка наличия и состояния документов. Примерное положение об архиве организации, утверждено приказом Федерального архивного агентства от 11 апреля 2018 г. № 42.</w:t>
            </w: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4418" w:rsidRPr="00BF5FE9" w:rsidRDefault="00FF4418" w:rsidP="00FF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E9">
              <w:rPr>
                <w:rFonts w:ascii="Times New Roman" w:hAnsi="Times New Roman" w:cs="Times New Roman"/>
                <w:bCs/>
                <w:sz w:val="24"/>
                <w:szCs w:val="24"/>
              </w:rPr>
              <w:t>9. Учет документов в архиве (единицы учета, система учетных документов, порядок ведения основных учетных документов).</w:t>
            </w:r>
          </w:p>
          <w:p w:rsidR="003150FD" w:rsidRDefault="003150FD" w:rsidP="00E27595">
            <w:pPr>
              <w:pStyle w:val="a4"/>
              <w:tabs>
                <w:tab w:val="left" w:pos="7513"/>
              </w:tabs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3150FD" w:rsidRDefault="003150F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3150FD" w:rsidSect="008219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87497A"/>
    <w:multiLevelType w:val="multilevel"/>
    <w:tmpl w:val="3E2A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5EA1"/>
    <w:rsid w:val="000318C5"/>
    <w:rsid w:val="0004340E"/>
    <w:rsid w:val="000530A7"/>
    <w:rsid w:val="00075B45"/>
    <w:rsid w:val="000808BB"/>
    <w:rsid w:val="000965DA"/>
    <w:rsid w:val="000B3754"/>
    <w:rsid w:val="000B3FBB"/>
    <w:rsid w:val="000C2128"/>
    <w:rsid w:val="000C484A"/>
    <w:rsid w:val="000F4474"/>
    <w:rsid w:val="0010129F"/>
    <w:rsid w:val="00127AC2"/>
    <w:rsid w:val="001430FF"/>
    <w:rsid w:val="00143AB9"/>
    <w:rsid w:val="00146201"/>
    <w:rsid w:val="00146862"/>
    <w:rsid w:val="001520D7"/>
    <w:rsid w:val="001575CE"/>
    <w:rsid w:val="00172AFB"/>
    <w:rsid w:val="001A5778"/>
    <w:rsid w:val="001B05FE"/>
    <w:rsid w:val="001D1D24"/>
    <w:rsid w:val="00200C1F"/>
    <w:rsid w:val="00207242"/>
    <w:rsid w:val="002112FF"/>
    <w:rsid w:val="00220C44"/>
    <w:rsid w:val="0022545E"/>
    <w:rsid w:val="0023000E"/>
    <w:rsid w:val="00250A6C"/>
    <w:rsid w:val="00267CC1"/>
    <w:rsid w:val="00270524"/>
    <w:rsid w:val="00277FC3"/>
    <w:rsid w:val="0028225D"/>
    <w:rsid w:val="00296565"/>
    <w:rsid w:val="00297F52"/>
    <w:rsid w:val="002A7B12"/>
    <w:rsid w:val="002C11A4"/>
    <w:rsid w:val="002C12B3"/>
    <w:rsid w:val="002C7C33"/>
    <w:rsid w:val="002D2001"/>
    <w:rsid w:val="002D4473"/>
    <w:rsid w:val="002D784A"/>
    <w:rsid w:val="002F73B3"/>
    <w:rsid w:val="00301F0E"/>
    <w:rsid w:val="00313057"/>
    <w:rsid w:val="003150FD"/>
    <w:rsid w:val="003177CA"/>
    <w:rsid w:val="00320662"/>
    <w:rsid w:val="00330D58"/>
    <w:rsid w:val="00336E25"/>
    <w:rsid w:val="00340DF0"/>
    <w:rsid w:val="003633E1"/>
    <w:rsid w:val="00364C82"/>
    <w:rsid w:val="00375D6B"/>
    <w:rsid w:val="0038007B"/>
    <w:rsid w:val="00385FE9"/>
    <w:rsid w:val="00386C32"/>
    <w:rsid w:val="00387804"/>
    <w:rsid w:val="0039451A"/>
    <w:rsid w:val="003A1755"/>
    <w:rsid w:val="003A1BFA"/>
    <w:rsid w:val="003A361E"/>
    <w:rsid w:val="003B7120"/>
    <w:rsid w:val="003E1A2B"/>
    <w:rsid w:val="003F22BD"/>
    <w:rsid w:val="00401150"/>
    <w:rsid w:val="00405BDE"/>
    <w:rsid w:val="00406619"/>
    <w:rsid w:val="00411489"/>
    <w:rsid w:val="004174D1"/>
    <w:rsid w:val="00440058"/>
    <w:rsid w:val="0046134F"/>
    <w:rsid w:val="004666AC"/>
    <w:rsid w:val="004761F5"/>
    <w:rsid w:val="004A140A"/>
    <w:rsid w:val="004A1D13"/>
    <w:rsid w:val="004A5B9B"/>
    <w:rsid w:val="004B0C9B"/>
    <w:rsid w:val="004B3E18"/>
    <w:rsid w:val="004B4F20"/>
    <w:rsid w:val="004B6C57"/>
    <w:rsid w:val="004C1248"/>
    <w:rsid w:val="004F61D9"/>
    <w:rsid w:val="00512BC7"/>
    <w:rsid w:val="00514EE1"/>
    <w:rsid w:val="0051502A"/>
    <w:rsid w:val="00524F2D"/>
    <w:rsid w:val="00525782"/>
    <w:rsid w:val="00525D26"/>
    <w:rsid w:val="005302B3"/>
    <w:rsid w:val="00532DB0"/>
    <w:rsid w:val="00534D99"/>
    <w:rsid w:val="005538F7"/>
    <w:rsid w:val="005544E6"/>
    <w:rsid w:val="00556FCA"/>
    <w:rsid w:val="00557D14"/>
    <w:rsid w:val="00583FE6"/>
    <w:rsid w:val="00587E04"/>
    <w:rsid w:val="005B2A57"/>
    <w:rsid w:val="005D6AF9"/>
    <w:rsid w:val="005D79EF"/>
    <w:rsid w:val="005E2C40"/>
    <w:rsid w:val="00603E7F"/>
    <w:rsid w:val="00617D12"/>
    <w:rsid w:val="00627ACD"/>
    <w:rsid w:val="00660FC9"/>
    <w:rsid w:val="00662053"/>
    <w:rsid w:val="006621CD"/>
    <w:rsid w:val="006634CA"/>
    <w:rsid w:val="00686248"/>
    <w:rsid w:val="006875D2"/>
    <w:rsid w:val="00694225"/>
    <w:rsid w:val="006A08D9"/>
    <w:rsid w:val="006A3309"/>
    <w:rsid w:val="006B33EE"/>
    <w:rsid w:val="006C2603"/>
    <w:rsid w:val="006D358A"/>
    <w:rsid w:val="006D4064"/>
    <w:rsid w:val="006E6C85"/>
    <w:rsid w:val="006E7607"/>
    <w:rsid w:val="006F0656"/>
    <w:rsid w:val="006F78AD"/>
    <w:rsid w:val="006F7D2C"/>
    <w:rsid w:val="007074E7"/>
    <w:rsid w:val="007124C4"/>
    <w:rsid w:val="00716751"/>
    <w:rsid w:val="007274D3"/>
    <w:rsid w:val="00731482"/>
    <w:rsid w:val="007341E7"/>
    <w:rsid w:val="0073668A"/>
    <w:rsid w:val="00741E7B"/>
    <w:rsid w:val="00752481"/>
    <w:rsid w:val="00754191"/>
    <w:rsid w:val="00760194"/>
    <w:rsid w:val="00764904"/>
    <w:rsid w:val="0077415D"/>
    <w:rsid w:val="00792821"/>
    <w:rsid w:val="00793B03"/>
    <w:rsid w:val="007960C0"/>
    <w:rsid w:val="007A5C2B"/>
    <w:rsid w:val="007A61F1"/>
    <w:rsid w:val="007B1E5D"/>
    <w:rsid w:val="007D1A46"/>
    <w:rsid w:val="007E4D5C"/>
    <w:rsid w:val="007E6618"/>
    <w:rsid w:val="007F2116"/>
    <w:rsid w:val="007F70A9"/>
    <w:rsid w:val="007F7306"/>
    <w:rsid w:val="0082194E"/>
    <w:rsid w:val="0084112B"/>
    <w:rsid w:val="0085229C"/>
    <w:rsid w:val="008552FC"/>
    <w:rsid w:val="00864682"/>
    <w:rsid w:val="00874EDC"/>
    <w:rsid w:val="00887B7A"/>
    <w:rsid w:val="00894280"/>
    <w:rsid w:val="00896D63"/>
    <w:rsid w:val="008C48F2"/>
    <w:rsid w:val="008D2107"/>
    <w:rsid w:val="008D406A"/>
    <w:rsid w:val="008E0869"/>
    <w:rsid w:val="00905C04"/>
    <w:rsid w:val="00913629"/>
    <w:rsid w:val="0091477C"/>
    <w:rsid w:val="009157CF"/>
    <w:rsid w:val="00915F2E"/>
    <w:rsid w:val="00922B71"/>
    <w:rsid w:val="009540D2"/>
    <w:rsid w:val="009542F6"/>
    <w:rsid w:val="00957C8F"/>
    <w:rsid w:val="00977A85"/>
    <w:rsid w:val="00980D6A"/>
    <w:rsid w:val="0098526E"/>
    <w:rsid w:val="00986FD7"/>
    <w:rsid w:val="009A11AB"/>
    <w:rsid w:val="009A3BBE"/>
    <w:rsid w:val="009B4242"/>
    <w:rsid w:val="009C2EB1"/>
    <w:rsid w:val="009C3960"/>
    <w:rsid w:val="009C5A8B"/>
    <w:rsid w:val="009C6325"/>
    <w:rsid w:val="009D276B"/>
    <w:rsid w:val="009D2A39"/>
    <w:rsid w:val="009D2CA3"/>
    <w:rsid w:val="009D6649"/>
    <w:rsid w:val="009E0F65"/>
    <w:rsid w:val="009F1666"/>
    <w:rsid w:val="009F7339"/>
    <w:rsid w:val="00A010D8"/>
    <w:rsid w:val="00A01984"/>
    <w:rsid w:val="00A065F3"/>
    <w:rsid w:val="00A1430A"/>
    <w:rsid w:val="00A22F80"/>
    <w:rsid w:val="00A43E8F"/>
    <w:rsid w:val="00A53900"/>
    <w:rsid w:val="00A60C9D"/>
    <w:rsid w:val="00A73963"/>
    <w:rsid w:val="00A74CF5"/>
    <w:rsid w:val="00A82658"/>
    <w:rsid w:val="00AB25EA"/>
    <w:rsid w:val="00AB78E8"/>
    <w:rsid w:val="00AD7D39"/>
    <w:rsid w:val="00AE0D5D"/>
    <w:rsid w:val="00AF49F2"/>
    <w:rsid w:val="00AF7C2E"/>
    <w:rsid w:val="00B01F21"/>
    <w:rsid w:val="00B113ED"/>
    <w:rsid w:val="00B3274C"/>
    <w:rsid w:val="00B412CC"/>
    <w:rsid w:val="00B4353A"/>
    <w:rsid w:val="00B502B5"/>
    <w:rsid w:val="00B67913"/>
    <w:rsid w:val="00B83E8A"/>
    <w:rsid w:val="00B90286"/>
    <w:rsid w:val="00B903B6"/>
    <w:rsid w:val="00B92B75"/>
    <w:rsid w:val="00B97336"/>
    <w:rsid w:val="00BA1C6C"/>
    <w:rsid w:val="00BC09E7"/>
    <w:rsid w:val="00BD1570"/>
    <w:rsid w:val="00BD2380"/>
    <w:rsid w:val="00BD6248"/>
    <w:rsid w:val="00BE1C19"/>
    <w:rsid w:val="00BE623F"/>
    <w:rsid w:val="00BF5FE9"/>
    <w:rsid w:val="00BF6FE8"/>
    <w:rsid w:val="00C00D9B"/>
    <w:rsid w:val="00C06E15"/>
    <w:rsid w:val="00C452B8"/>
    <w:rsid w:val="00C506E1"/>
    <w:rsid w:val="00C568D6"/>
    <w:rsid w:val="00C66095"/>
    <w:rsid w:val="00C71C89"/>
    <w:rsid w:val="00CA3B8C"/>
    <w:rsid w:val="00CA59B3"/>
    <w:rsid w:val="00CA7554"/>
    <w:rsid w:val="00CB016A"/>
    <w:rsid w:val="00CD665D"/>
    <w:rsid w:val="00CE3524"/>
    <w:rsid w:val="00D03ED5"/>
    <w:rsid w:val="00D05032"/>
    <w:rsid w:val="00D222BD"/>
    <w:rsid w:val="00D24E82"/>
    <w:rsid w:val="00D25CE9"/>
    <w:rsid w:val="00D32147"/>
    <w:rsid w:val="00D34400"/>
    <w:rsid w:val="00D40FFE"/>
    <w:rsid w:val="00D41E7F"/>
    <w:rsid w:val="00D45A81"/>
    <w:rsid w:val="00D512A8"/>
    <w:rsid w:val="00D7405B"/>
    <w:rsid w:val="00D86593"/>
    <w:rsid w:val="00DC1DBC"/>
    <w:rsid w:val="00DC23D6"/>
    <w:rsid w:val="00DC4108"/>
    <w:rsid w:val="00DD11A5"/>
    <w:rsid w:val="00DF34AB"/>
    <w:rsid w:val="00DF358A"/>
    <w:rsid w:val="00DF78E0"/>
    <w:rsid w:val="00E10B19"/>
    <w:rsid w:val="00E11AB6"/>
    <w:rsid w:val="00E14BF1"/>
    <w:rsid w:val="00E17DDE"/>
    <w:rsid w:val="00E21E4F"/>
    <w:rsid w:val="00E27595"/>
    <w:rsid w:val="00E33B2B"/>
    <w:rsid w:val="00E3773B"/>
    <w:rsid w:val="00E40A83"/>
    <w:rsid w:val="00E40FDA"/>
    <w:rsid w:val="00E424F8"/>
    <w:rsid w:val="00E4568D"/>
    <w:rsid w:val="00E602C5"/>
    <w:rsid w:val="00E66301"/>
    <w:rsid w:val="00E7463A"/>
    <w:rsid w:val="00E76F4F"/>
    <w:rsid w:val="00E80A54"/>
    <w:rsid w:val="00E829E0"/>
    <w:rsid w:val="00E87303"/>
    <w:rsid w:val="00E87EEB"/>
    <w:rsid w:val="00E913EC"/>
    <w:rsid w:val="00E91FCB"/>
    <w:rsid w:val="00E95446"/>
    <w:rsid w:val="00E97780"/>
    <w:rsid w:val="00EB5AF7"/>
    <w:rsid w:val="00EB7E5A"/>
    <w:rsid w:val="00EC1852"/>
    <w:rsid w:val="00ED491D"/>
    <w:rsid w:val="00EF0A19"/>
    <w:rsid w:val="00EF5E5B"/>
    <w:rsid w:val="00F125EC"/>
    <w:rsid w:val="00F22984"/>
    <w:rsid w:val="00F90E6B"/>
    <w:rsid w:val="00FA6022"/>
    <w:rsid w:val="00FB2195"/>
    <w:rsid w:val="00FB34CB"/>
    <w:rsid w:val="00FC1C48"/>
    <w:rsid w:val="00FC4ADD"/>
    <w:rsid w:val="00FD1B8A"/>
    <w:rsid w:val="00FD209A"/>
    <w:rsid w:val="00FD2898"/>
    <w:rsid w:val="00FE0150"/>
    <w:rsid w:val="00FF3205"/>
    <w:rsid w:val="00FF4418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9B49-1A90-418C-BF09-4026188D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35</cp:revision>
  <cp:lastPrinted>2018-10-08T06:49:00Z</cp:lastPrinted>
  <dcterms:created xsi:type="dcterms:W3CDTF">2017-01-30T07:44:00Z</dcterms:created>
  <dcterms:modified xsi:type="dcterms:W3CDTF">2018-10-08T07:29:00Z</dcterms:modified>
</cp:coreProperties>
</file>